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8679F9" w:rsidP="008679F9" w14:paraId="380DDF52" w14:textId="1E289505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bookmarkEnd w:id="1"/>
    <w:p w:rsidR="00455D41" w:rsidP="00455D41" w14:paraId="644683E3" w14:textId="365216CF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C57AD" w:rsidP="00455D41" w14:paraId="0641C8C6" w14:textId="24C00D54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C57AD" w:rsidP="00455D41" w14:paraId="76CC083C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D2149" w:rsidRPr="008C57AD" w:rsidP="005D2149" w14:paraId="28D008FA" w14:textId="1CF3A14B">
      <w:pPr>
        <w:spacing w:line="240" w:lineRule="auto"/>
        <w:ind w:left="284"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Exmo. Sr. Prefeito Municipal, e ele ao departamento competente no sentido de providenciar </w:t>
      </w:r>
      <w:r w:rsidR="008C57AD">
        <w:rPr>
          <w:rFonts w:ascii="Arial" w:hAnsi="Arial" w:cs="Arial"/>
          <w:sz w:val="28"/>
          <w:szCs w:val="28"/>
        </w:rPr>
        <w:t>manutenção de ar condicionado do Anfiteatro no seminário que fica localizado n</w:t>
      </w:r>
      <w:r>
        <w:rPr>
          <w:rFonts w:ascii="Arial" w:hAnsi="Arial" w:cs="Arial"/>
          <w:sz w:val="28"/>
          <w:szCs w:val="28"/>
        </w:rPr>
        <w:t xml:space="preserve">a </w:t>
      </w:r>
      <w:r w:rsidRPr="008C57AD" w:rsidR="008C57AD">
        <w:rPr>
          <w:rFonts w:ascii="Arial" w:hAnsi="Arial" w:cs="Arial"/>
          <w:b/>
          <w:bCs/>
          <w:sz w:val="28"/>
          <w:szCs w:val="28"/>
        </w:rPr>
        <w:t>Av. Brasil, 1111 - Jardim Nova Veneza</w:t>
      </w:r>
      <w:r w:rsidR="008C57AD">
        <w:rPr>
          <w:rFonts w:ascii="Arial" w:hAnsi="Arial" w:cs="Arial"/>
          <w:b/>
          <w:bCs/>
          <w:sz w:val="28"/>
          <w:szCs w:val="28"/>
        </w:rPr>
        <w:t>.</w:t>
      </w:r>
    </w:p>
    <w:p w:rsidR="005D2149" w:rsidP="005D2149" w14:paraId="4FF5318A" w14:textId="77777777">
      <w:pPr>
        <w:spacing w:line="240" w:lineRule="auto"/>
        <w:ind w:left="284"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5D2149" w:rsidP="005D2149" w14:paraId="0C7A695B" w14:textId="497F7C68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5D2149" w:rsidP="005D2149" w14:paraId="4F2882F4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5D2149" w:rsidP="005D2149" w14:paraId="60349BA3" w14:textId="1841FB4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t xml:space="preserve">           A indicação se faz necessária devido </w:t>
      </w:r>
      <w:r w:rsidR="008C57AD">
        <w:rPr>
          <w:rFonts w:ascii="Arial" w:hAnsi="Arial" w:cs="Arial"/>
          <w:sz w:val="28"/>
          <w:szCs w:val="28"/>
        </w:rPr>
        <w:t>à falta de circulação de ar do local</w:t>
      </w:r>
      <w:r>
        <w:rPr>
          <w:rFonts w:ascii="Arial" w:hAnsi="Arial" w:cs="Arial"/>
          <w:sz w:val="28"/>
          <w:szCs w:val="28"/>
        </w:rPr>
        <w:t>,</w:t>
      </w:r>
      <w:r w:rsidR="008C57AD">
        <w:rPr>
          <w:rFonts w:ascii="Arial" w:hAnsi="Arial" w:cs="Arial"/>
          <w:sz w:val="28"/>
          <w:szCs w:val="28"/>
        </w:rPr>
        <w:t xml:space="preserve"> a pedidos de usuários do anfiteatro que alegam ser muito quente em dias de eventos, foi</w:t>
      </w:r>
      <w:r>
        <w:rPr>
          <w:rFonts w:ascii="Arial" w:hAnsi="Arial" w:cs="Arial"/>
          <w:sz w:val="28"/>
          <w:szCs w:val="28"/>
        </w:rPr>
        <w:t xml:space="preserve"> feita visita em loco onde se contatou os serviços supramencionados.</w:t>
      </w:r>
    </w:p>
    <w:p w:rsidR="00E00E79" w:rsidP="00E00E79" w14:paraId="12213C93" w14:textId="0C64D2E5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8C57AD" w:rsidRPr="00E00E79" w:rsidP="00E00E79" w14:paraId="12FB60A7" w14:textId="777777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E00E79" w:rsidP="00455D41" w14:paraId="723EE31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RPr="008C57AD" w:rsidP="00455D41" w14:paraId="003E7708" w14:textId="2CCB382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8C57AD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Pr="008C57AD" w:rsidR="00E00E79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05</w:t>
      </w:r>
      <w:r w:rsidRPr="008C57AD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Pr="008C57AD" w:rsidR="00E00E79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dezembro</w:t>
      </w:r>
      <w:r w:rsidRPr="008C57AD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8C57AD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137164700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53237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027A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79F4"/>
    <w:rsid w:val="003108B3"/>
    <w:rsid w:val="0031496F"/>
    <w:rsid w:val="00327861"/>
    <w:rsid w:val="003461E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514D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5D2149"/>
    <w:rsid w:val="00601B0A"/>
    <w:rsid w:val="00607EE7"/>
    <w:rsid w:val="00625E48"/>
    <w:rsid w:val="00626437"/>
    <w:rsid w:val="00626484"/>
    <w:rsid w:val="00632FA0"/>
    <w:rsid w:val="006468E4"/>
    <w:rsid w:val="00646C31"/>
    <w:rsid w:val="00681D0B"/>
    <w:rsid w:val="006C41A4"/>
    <w:rsid w:val="006D1E9A"/>
    <w:rsid w:val="006E5721"/>
    <w:rsid w:val="006F078F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1213D"/>
    <w:rsid w:val="00822396"/>
    <w:rsid w:val="008565BA"/>
    <w:rsid w:val="00864355"/>
    <w:rsid w:val="008679F9"/>
    <w:rsid w:val="00874838"/>
    <w:rsid w:val="00880208"/>
    <w:rsid w:val="008C57AD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6768"/>
    <w:rsid w:val="00A32ED1"/>
    <w:rsid w:val="00A35830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E00E79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sv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9</cp:revision>
  <cp:lastPrinted>2021-05-18T12:28:00Z</cp:lastPrinted>
  <dcterms:created xsi:type="dcterms:W3CDTF">2021-05-03T13:59:00Z</dcterms:created>
  <dcterms:modified xsi:type="dcterms:W3CDTF">2022-12-05T14:46:00Z</dcterms:modified>
</cp:coreProperties>
</file>